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0" w:rsidRPr="00347511" w:rsidRDefault="00FC2B39" w:rsidP="00EB4317">
      <w:pPr>
        <w:spacing w:line="360" w:lineRule="auto"/>
        <w:jc w:val="center"/>
        <w:rPr>
          <w:b/>
          <w:sz w:val="28"/>
          <w:szCs w:val="28"/>
        </w:rPr>
      </w:pPr>
      <w:r w:rsidRPr="00347511">
        <w:rPr>
          <w:b/>
          <w:sz w:val="28"/>
          <w:szCs w:val="28"/>
        </w:rPr>
        <w:t>OBJAVA PRIČAKOVANEGA LEGL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8E6E6E" w:rsidRPr="003C2B30" w:rsidTr="003C2B3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8E6E6E" w:rsidRDefault="008E6E6E" w:rsidP="008E6E6E">
            <w:pPr>
              <w:spacing w:line="360" w:lineRule="auto"/>
              <w:jc w:val="right"/>
            </w:pPr>
            <w:r>
              <w:t>Ime psarne:</w:t>
            </w:r>
          </w:p>
        </w:tc>
        <w:tc>
          <w:tcPr>
            <w:tcW w:w="6486" w:type="dxa"/>
          </w:tcPr>
          <w:p w:rsidR="008E6E6E" w:rsidRPr="003C2B30" w:rsidRDefault="008E6E6E" w:rsidP="00381316">
            <w:pPr>
              <w:spacing w:line="360" w:lineRule="auto"/>
            </w:pPr>
          </w:p>
        </w:tc>
      </w:tr>
      <w:tr w:rsidR="003C2B30" w:rsidRPr="003C2B30" w:rsidTr="003C2B3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3C2B30" w:rsidRPr="003C2B30" w:rsidRDefault="003C2B30" w:rsidP="003C2B30">
            <w:pPr>
              <w:spacing w:line="360" w:lineRule="auto"/>
              <w:jc w:val="right"/>
            </w:pPr>
            <w:r w:rsidRPr="003C2B30">
              <w:t xml:space="preserve">Datum predvidene kotitve: </w:t>
            </w:r>
          </w:p>
        </w:tc>
        <w:tc>
          <w:tcPr>
            <w:tcW w:w="6486" w:type="dxa"/>
          </w:tcPr>
          <w:p w:rsidR="003C2B30" w:rsidRPr="003C2B30" w:rsidRDefault="003C2B30" w:rsidP="00381316">
            <w:pPr>
              <w:spacing w:line="360" w:lineRule="auto"/>
            </w:pPr>
          </w:p>
        </w:tc>
      </w:tr>
    </w:tbl>
    <w:p w:rsidR="002714E0" w:rsidRDefault="002714E0" w:rsidP="002714E0">
      <w:pPr>
        <w:pStyle w:val="Odstavekseznama"/>
        <w:spacing w:line="360" w:lineRule="auto"/>
      </w:pPr>
    </w:p>
    <w:p w:rsidR="00FC2B39" w:rsidRPr="00347511" w:rsidRDefault="00FC2B39" w:rsidP="002714E0">
      <w:pPr>
        <w:pStyle w:val="Odstavekseznam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347511">
        <w:rPr>
          <w:b/>
          <w:sz w:val="24"/>
          <w:szCs w:val="24"/>
        </w:rPr>
        <w:t>Podatki o vzreditelju in psarni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4"/>
      </w:tblGrid>
      <w:tr w:rsidR="00EA2038" w:rsidRPr="00EA2038" w:rsidTr="00EA2038"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038" w:rsidRPr="00EA2038" w:rsidRDefault="00EA2038" w:rsidP="008D16DB">
            <w:pPr>
              <w:pStyle w:val="Odstavekseznama"/>
              <w:spacing w:line="276" w:lineRule="auto"/>
              <w:ind w:left="0"/>
              <w:jc w:val="right"/>
            </w:pPr>
            <w:r w:rsidRPr="00EA2038">
              <w:t>Ime in priimek: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EA2038" w:rsidRPr="00EA2038" w:rsidRDefault="00EA2038" w:rsidP="001562FE">
            <w:pPr>
              <w:pStyle w:val="Odstavekseznama"/>
              <w:spacing w:line="360" w:lineRule="auto"/>
              <w:ind w:left="0"/>
            </w:pPr>
          </w:p>
        </w:tc>
      </w:tr>
      <w:tr w:rsidR="00EA2038" w:rsidRPr="00EA2038" w:rsidTr="00EA2038"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038" w:rsidRPr="00EA2038" w:rsidRDefault="00EA2038" w:rsidP="008D16DB">
            <w:pPr>
              <w:pStyle w:val="Odstavekseznama"/>
              <w:spacing w:line="276" w:lineRule="auto"/>
              <w:ind w:left="0"/>
              <w:jc w:val="right"/>
            </w:pPr>
            <w:r w:rsidRPr="00EA2038">
              <w:t>Naslov: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EA2038" w:rsidRPr="00EA2038" w:rsidRDefault="00EA2038" w:rsidP="001562FE">
            <w:pPr>
              <w:pStyle w:val="Odstavekseznama"/>
              <w:spacing w:line="360" w:lineRule="auto"/>
              <w:ind w:left="0"/>
            </w:pPr>
          </w:p>
        </w:tc>
      </w:tr>
      <w:tr w:rsidR="00EA2038" w:rsidRPr="00EA2038" w:rsidTr="00EA2038"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038" w:rsidRPr="00EA2038" w:rsidRDefault="00EA2038" w:rsidP="008D16DB">
            <w:pPr>
              <w:pStyle w:val="Odstavekseznama"/>
              <w:spacing w:line="276" w:lineRule="auto"/>
              <w:ind w:left="0"/>
              <w:jc w:val="right"/>
            </w:pPr>
            <w:r w:rsidRPr="00EA2038">
              <w:t>Telefon: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EA2038" w:rsidRPr="00EA2038" w:rsidRDefault="00EA2038" w:rsidP="001562FE">
            <w:pPr>
              <w:pStyle w:val="Odstavekseznama"/>
              <w:spacing w:line="360" w:lineRule="auto"/>
              <w:ind w:left="0"/>
            </w:pPr>
          </w:p>
        </w:tc>
      </w:tr>
      <w:tr w:rsidR="00EA2038" w:rsidRPr="00EA2038" w:rsidTr="00EA2038"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038" w:rsidRPr="00EA2038" w:rsidRDefault="00EA2038" w:rsidP="008D16DB">
            <w:pPr>
              <w:pStyle w:val="Odstavekseznama"/>
              <w:spacing w:line="276" w:lineRule="auto"/>
              <w:ind w:left="0"/>
              <w:jc w:val="right"/>
            </w:pPr>
            <w:proofErr w:type="spellStart"/>
            <w:r w:rsidRPr="00EA2038">
              <w:t>Email</w:t>
            </w:r>
            <w:proofErr w:type="spellEnd"/>
            <w:r w:rsidRPr="00EA2038">
              <w:t>: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EA2038" w:rsidRPr="00EA2038" w:rsidRDefault="00EA2038" w:rsidP="001562FE">
            <w:pPr>
              <w:pStyle w:val="Odstavekseznama"/>
              <w:spacing w:line="360" w:lineRule="auto"/>
              <w:ind w:left="0"/>
            </w:pPr>
          </w:p>
        </w:tc>
      </w:tr>
      <w:tr w:rsidR="00EA2038" w:rsidRPr="00EA2038" w:rsidTr="00EA2038"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038" w:rsidRPr="00EA2038" w:rsidRDefault="00EA2038" w:rsidP="008D16DB">
            <w:pPr>
              <w:pStyle w:val="Odstavekseznama"/>
              <w:spacing w:line="276" w:lineRule="auto"/>
              <w:ind w:left="0"/>
              <w:jc w:val="right"/>
            </w:pPr>
            <w:r w:rsidRPr="00EA2038">
              <w:t>Spletna stran: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EA2038" w:rsidRPr="00EA2038" w:rsidRDefault="00EA2038" w:rsidP="001562FE">
            <w:pPr>
              <w:pStyle w:val="Odstavekseznama"/>
              <w:spacing w:line="360" w:lineRule="auto"/>
              <w:ind w:left="0"/>
            </w:pPr>
          </w:p>
        </w:tc>
      </w:tr>
    </w:tbl>
    <w:p w:rsidR="002714E0" w:rsidRDefault="002714E0" w:rsidP="002714E0">
      <w:pPr>
        <w:pStyle w:val="Odstavekseznama"/>
        <w:spacing w:line="360" w:lineRule="auto"/>
      </w:pPr>
    </w:p>
    <w:p w:rsidR="00FC2B39" w:rsidRPr="00347511" w:rsidRDefault="00FC2B39" w:rsidP="008D16DB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347511">
        <w:rPr>
          <w:b/>
          <w:sz w:val="24"/>
          <w:szCs w:val="24"/>
        </w:rPr>
        <w:t>Podatki o vzrejni samički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Rodovniško ime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Rodovniška številka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Poležena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 xml:space="preserve">Oče: 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Mat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cena kolkov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Pregled oč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stali zdravstveni test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pravljeni izpit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 xml:space="preserve">Razstavni uspehi: 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</w:tbl>
    <w:p w:rsidR="002714E0" w:rsidRPr="002714E0" w:rsidRDefault="002714E0" w:rsidP="003C2B30">
      <w:pPr>
        <w:pStyle w:val="Odstavekseznama"/>
        <w:spacing w:line="360" w:lineRule="auto"/>
      </w:pPr>
    </w:p>
    <w:p w:rsidR="00FC2B39" w:rsidRPr="00347511" w:rsidRDefault="00FC2B39" w:rsidP="003C2B30">
      <w:pPr>
        <w:pStyle w:val="Odstavekseznam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347511">
        <w:rPr>
          <w:b/>
          <w:sz w:val="24"/>
          <w:szCs w:val="24"/>
        </w:rPr>
        <w:t>Podatki o vzrejnem samčku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Rodovniško ime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Rodovniška številka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>
              <w:t>Poležen</w:t>
            </w:r>
            <w:r w:rsidRPr="008D16DB">
              <w:t>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 xml:space="preserve">Oče: 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Mati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cena kolkov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Pregled oči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stali zdravstveni testi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pravljeni izpiti: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9B6494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 xml:space="preserve">Razstavni uspehi: </w:t>
            </w:r>
          </w:p>
        </w:tc>
        <w:tc>
          <w:tcPr>
            <w:tcW w:w="6486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</w:tbl>
    <w:p w:rsidR="00D67FA9" w:rsidRPr="00075AE1" w:rsidRDefault="00D67FA9" w:rsidP="00347511">
      <w:bookmarkStart w:id="0" w:name="_GoBack"/>
      <w:bookmarkEnd w:id="0"/>
    </w:p>
    <w:sectPr w:rsidR="00D67FA9" w:rsidRPr="00075AE1" w:rsidSect="006E7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13" w:rsidRDefault="00256C13" w:rsidP="0082275B">
      <w:pPr>
        <w:spacing w:after="0" w:line="240" w:lineRule="auto"/>
      </w:pPr>
      <w:r>
        <w:separator/>
      </w:r>
    </w:p>
  </w:endnote>
  <w:endnote w:type="continuationSeparator" w:id="0">
    <w:p w:rsidR="00256C13" w:rsidRDefault="00256C13" w:rsidP="0082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13" w:rsidRDefault="00256C13" w:rsidP="0082275B">
      <w:pPr>
        <w:spacing w:after="0" w:line="240" w:lineRule="auto"/>
      </w:pPr>
      <w:r>
        <w:separator/>
      </w:r>
    </w:p>
  </w:footnote>
  <w:footnote w:type="continuationSeparator" w:id="0">
    <w:p w:rsidR="00256C13" w:rsidRDefault="00256C13" w:rsidP="0082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412C"/>
    <w:multiLevelType w:val="hybridMultilevel"/>
    <w:tmpl w:val="1D464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39"/>
    <w:rsid w:val="000425A0"/>
    <w:rsid w:val="00075AE1"/>
    <w:rsid w:val="00194C6A"/>
    <w:rsid w:val="00256C13"/>
    <w:rsid w:val="002714E0"/>
    <w:rsid w:val="00293BF8"/>
    <w:rsid w:val="003405A0"/>
    <w:rsid w:val="00347511"/>
    <w:rsid w:val="003C2B30"/>
    <w:rsid w:val="00526C08"/>
    <w:rsid w:val="005C2AC4"/>
    <w:rsid w:val="006E78DA"/>
    <w:rsid w:val="00711CE5"/>
    <w:rsid w:val="0082275B"/>
    <w:rsid w:val="008D16DB"/>
    <w:rsid w:val="008E6E6E"/>
    <w:rsid w:val="00A14DCB"/>
    <w:rsid w:val="00B73950"/>
    <w:rsid w:val="00D236F2"/>
    <w:rsid w:val="00D67FA9"/>
    <w:rsid w:val="00EA2038"/>
    <w:rsid w:val="00EB4317"/>
    <w:rsid w:val="00F227CD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B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75B"/>
  </w:style>
  <w:style w:type="paragraph" w:styleId="Noga">
    <w:name w:val="footer"/>
    <w:basedOn w:val="Navaden"/>
    <w:link w:val="Nog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75B"/>
  </w:style>
  <w:style w:type="table" w:styleId="Tabelamrea">
    <w:name w:val="Table Grid"/>
    <w:basedOn w:val="Navadnatabela"/>
    <w:uiPriority w:val="59"/>
    <w:rsid w:val="00E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B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75B"/>
  </w:style>
  <w:style w:type="paragraph" w:styleId="Noga">
    <w:name w:val="footer"/>
    <w:basedOn w:val="Navaden"/>
    <w:link w:val="Nog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75B"/>
  </w:style>
  <w:style w:type="table" w:styleId="Tabelamrea">
    <w:name w:val="Table Grid"/>
    <w:basedOn w:val="Navadnatabela"/>
    <w:uiPriority w:val="59"/>
    <w:rsid w:val="00E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B9F0-4CEE-4FC2-9C4A-4312025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</cp:lastModifiedBy>
  <cp:revision>3</cp:revision>
  <dcterms:created xsi:type="dcterms:W3CDTF">2016-11-29T09:50:00Z</dcterms:created>
  <dcterms:modified xsi:type="dcterms:W3CDTF">2017-01-06T13:30:00Z</dcterms:modified>
</cp:coreProperties>
</file>